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9753" w14:textId="77777777" w:rsidR="001D4B26" w:rsidRPr="001D4B26" w:rsidRDefault="001D4B26" w:rsidP="001D4B26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1D4B26">
        <w:rPr>
          <w:rFonts w:eastAsia="Calibri"/>
          <w:b/>
          <w:lang w:val="bg-BG"/>
        </w:rPr>
        <w:t>ФОРМУЛЯР ЗА КАНДИДАТСТВАНЕ ЗА ПРИСЪЖДАНЕ НА</w:t>
      </w:r>
      <w:r w:rsidRPr="001D4B26">
        <w:rPr>
          <w:rFonts w:eastAsia="Calibri"/>
          <w:lang w:val="bg-BG"/>
        </w:rPr>
        <w:t xml:space="preserve"> </w:t>
      </w:r>
      <w:r w:rsidRPr="001D4B26">
        <w:rPr>
          <w:rFonts w:eastAsia="Times New Roman"/>
          <w:b/>
          <w:bCs/>
          <w:lang w:eastAsia="bg-BG"/>
        </w:rPr>
        <w:t>ОТЛИЧИТЕЛЕН ЗНАК "АЗ ГАРАНТИРАМ ЩАСТЛИВО ДЕТСТВО"</w:t>
      </w:r>
    </w:p>
    <w:p w14:paraId="30ADD576" w14:textId="683F73CA" w:rsidR="002341DC" w:rsidRDefault="00723C03">
      <w:pPr>
        <w:jc w:val="center"/>
        <w:rPr>
          <w:lang w:val="bg-BG"/>
        </w:rPr>
      </w:pPr>
      <w:r>
        <w:rPr>
          <w:b/>
          <w:color w:val="000000"/>
          <w:lang w:val="bg-BG"/>
        </w:rPr>
        <w:t xml:space="preserve">Всички полета се попълват </w:t>
      </w:r>
      <w:r w:rsidR="007C2A60">
        <w:rPr>
          <w:b/>
          <w:color w:val="000000"/>
          <w:lang w:val="bg-BG"/>
        </w:rPr>
        <w:t xml:space="preserve">задължително </w:t>
      </w:r>
    </w:p>
    <w:p w14:paraId="17E2D421" w14:textId="77777777" w:rsidR="002341DC" w:rsidRDefault="002341DC">
      <w:pPr>
        <w:rPr>
          <w:lang w:val="bg-BG"/>
        </w:rPr>
      </w:pPr>
    </w:p>
    <w:p w14:paraId="73F0BBAB" w14:textId="77777777" w:rsidR="002341DC" w:rsidRDefault="002341DC">
      <w:pPr>
        <w:rPr>
          <w:lang w:val="bg-BG"/>
        </w:rPr>
      </w:pPr>
    </w:p>
    <w:tbl>
      <w:tblPr>
        <w:tblStyle w:val="aa"/>
        <w:tblW w:w="10884" w:type="dxa"/>
        <w:tblInd w:w="-815" w:type="dxa"/>
        <w:tblLook w:val="04A0" w:firstRow="1" w:lastRow="0" w:firstColumn="1" w:lastColumn="0" w:noHBand="0" w:noVBand="1"/>
      </w:tblPr>
      <w:tblGrid>
        <w:gridCol w:w="10884"/>
      </w:tblGrid>
      <w:tr w:rsidR="002341DC" w14:paraId="6753425A" w14:textId="77777777" w:rsidTr="0061091D">
        <w:trPr>
          <w:trHeight w:val="826"/>
        </w:trPr>
        <w:tc>
          <w:tcPr>
            <w:tcW w:w="10884" w:type="dxa"/>
            <w:shd w:val="clear" w:color="000000" w:fill="E7E6E6"/>
          </w:tcPr>
          <w:p w14:paraId="09DCC4CF" w14:textId="2955BB04" w:rsidR="002341DC" w:rsidRPr="001D4B26" w:rsidRDefault="001D4B26" w:rsidP="001D4B26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lang w:val="bg-BG"/>
              </w:rPr>
            </w:pPr>
            <w:r w:rsidRPr="001D4B26">
              <w:rPr>
                <w:b/>
                <w:bCs/>
                <w:lang w:val="bg-BG"/>
              </w:rPr>
              <w:t>ДАННИ ЗА КАНДИДАТА:</w:t>
            </w:r>
          </w:p>
          <w:p w14:paraId="7576DE70" w14:textId="77777777" w:rsidR="001D4B26" w:rsidRDefault="001D4B26" w:rsidP="001D4B26">
            <w:pPr>
              <w:jc w:val="both"/>
              <w:rPr>
                <w:b/>
                <w:bCs/>
                <w:lang w:val="bg-BG"/>
              </w:rPr>
            </w:pPr>
          </w:p>
          <w:p w14:paraId="016ED12F" w14:textId="7A9632F7" w:rsidR="001D4B26" w:rsidRPr="001D4B26" w:rsidRDefault="001D4B26" w:rsidP="001D4B26">
            <w:pPr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lang w:val="bg-BG"/>
              </w:rPr>
            </w:pPr>
            <w:r w:rsidRPr="001D4B26">
              <w:rPr>
                <w:b/>
                <w:bCs/>
                <w:lang w:val="bg-BG"/>
              </w:rPr>
              <w:t>ИМЕ НА КАНДИДАТА</w:t>
            </w:r>
          </w:p>
          <w:p w14:paraId="00CD8425" w14:textId="47FAFA0F" w:rsidR="001D4B26" w:rsidRPr="001D4B26" w:rsidRDefault="001D4B26" w:rsidP="001D4B26">
            <w:pPr>
              <w:jc w:val="both"/>
              <w:rPr>
                <w:b/>
                <w:lang w:val="bg-BG"/>
              </w:rPr>
            </w:pPr>
          </w:p>
        </w:tc>
      </w:tr>
      <w:tr w:rsidR="002341DC" w14:paraId="33BD4754" w14:textId="77777777" w:rsidTr="0061091D">
        <w:tc>
          <w:tcPr>
            <w:tcW w:w="10884" w:type="dxa"/>
          </w:tcPr>
          <w:p w14:paraId="002558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D20133A" w14:textId="77777777" w:rsidTr="0061091D">
        <w:tc>
          <w:tcPr>
            <w:tcW w:w="10884" w:type="dxa"/>
            <w:shd w:val="clear" w:color="000000" w:fill="E7E6E6"/>
          </w:tcPr>
          <w:p w14:paraId="7F66282C" w14:textId="6F2E356C" w:rsidR="002341DC" w:rsidRDefault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2. </w:t>
            </w:r>
            <w:r w:rsidR="001D4B26" w:rsidRPr="001D4B26">
              <w:rPr>
                <w:b/>
                <w:lang w:val="bg-BG"/>
              </w:rPr>
              <w:t>ЛИЦЕ ЗА КОНТАКТ; ТЕЛЕФОН; ЕЛЕКТРОНЕН АДРЕС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4A117338" w14:textId="77777777" w:rsidTr="0061091D">
        <w:tc>
          <w:tcPr>
            <w:tcW w:w="10884" w:type="dxa"/>
            <w:shd w:val="clear" w:color="000000" w:fill="FFFFFF"/>
          </w:tcPr>
          <w:p w14:paraId="228E59A2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E68FB74" w14:textId="77777777" w:rsidTr="0061091D">
        <w:tc>
          <w:tcPr>
            <w:tcW w:w="10884" w:type="dxa"/>
            <w:shd w:val="clear" w:color="000000" w:fill="E7E6E6"/>
          </w:tcPr>
          <w:p w14:paraId="1A7DFD3E" w14:textId="5AC46EA3" w:rsidR="002341DC" w:rsidRDefault="001D4B26" w:rsidP="00E410B9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3. </w:t>
            </w:r>
            <w:r w:rsidR="00E410B9">
              <w:rPr>
                <w:b/>
                <w:lang w:val="bg-BG"/>
              </w:rPr>
              <w:t>НОМЕР НА ЛИЦЕНЗА</w:t>
            </w:r>
            <w:r>
              <w:rPr>
                <w:b/>
              </w:rPr>
              <w:t xml:space="preserve"> (</w:t>
            </w:r>
            <w:r>
              <w:rPr>
                <w:b/>
                <w:lang w:val="bg-BG"/>
              </w:rPr>
              <w:t>ако е приложимо</w:t>
            </w:r>
            <w:r>
              <w:rPr>
                <w:b/>
              </w:rPr>
              <w:t>)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6AD3D819" w14:textId="77777777" w:rsidTr="0061091D">
        <w:tc>
          <w:tcPr>
            <w:tcW w:w="10884" w:type="dxa"/>
          </w:tcPr>
          <w:p w14:paraId="4C83795E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8B5FB79" w14:textId="77777777" w:rsidTr="0061091D">
        <w:tc>
          <w:tcPr>
            <w:tcW w:w="10884" w:type="dxa"/>
            <w:shd w:val="clear" w:color="000000" w:fill="E7E6E6"/>
          </w:tcPr>
          <w:p w14:paraId="5C1625D3" w14:textId="3CD54D8A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4. </w:t>
            </w:r>
            <w:r w:rsidR="001D4B26">
              <w:rPr>
                <w:b/>
                <w:lang w:val="bg-BG"/>
              </w:rPr>
              <w:t>МЯСТО НА ПРЕДОСТАВЯНЕ НА УСЛУГАТА/ДЕЙНОСТТА</w:t>
            </w:r>
            <w:r>
              <w:rPr>
                <w:b/>
                <w:lang w:val="bg-BG"/>
              </w:rPr>
              <w:t>:</w:t>
            </w:r>
          </w:p>
        </w:tc>
      </w:tr>
      <w:tr w:rsidR="002341DC" w14:paraId="57102C90" w14:textId="77777777" w:rsidTr="0061091D">
        <w:tc>
          <w:tcPr>
            <w:tcW w:w="10884" w:type="dxa"/>
          </w:tcPr>
          <w:p w14:paraId="587D39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3538920" w14:textId="77777777" w:rsidTr="0061091D">
        <w:tc>
          <w:tcPr>
            <w:tcW w:w="10884" w:type="dxa"/>
            <w:shd w:val="clear" w:color="000000" w:fill="E7E6E6"/>
          </w:tcPr>
          <w:p w14:paraId="228A6BBA" w14:textId="5E0C774E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5. </w:t>
            </w:r>
            <w:r w:rsidR="001D4B26">
              <w:rPr>
                <w:b/>
                <w:lang w:val="bg-BG"/>
              </w:rPr>
              <w:t>ОБЛАСТ</w:t>
            </w:r>
            <w:r>
              <w:rPr>
                <w:b/>
                <w:lang w:val="bg-BG"/>
              </w:rPr>
              <w:t>:</w:t>
            </w:r>
          </w:p>
        </w:tc>
      </w:tr>
      <w:tr w:rsidR="002341DC" w14:paraId="3D375A9F" w14:textId="77777777" w:rsidTr="0061091D">
        <w:tc>
          <w:tcPr>
            <w:tcW w:w="10884" w:type="dxa"/>
          </w:tcPr>
          <w:p w14:paraId="26C0603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B5A5C24" w14:textId="77777777" w:rsidTr="0061091D">
        <w:tc>
          <w:tcPr>
            <w:tcW w:w="10884" w:type="dxa"/>
            <w:shd w:val="clear" w:color="000000" w:fill="E7E6E6"/>
          </w:tcPr>
          <w:p w14:paraId="0F9C544A" w14:textId="1F49D2D0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6. </w:t>
            </w:r>
            <w:r w:rsidR="001D4B26">
              <w:rPr>
                <w:b/>
                <w:lang w:val="bg-BG"/>
              </w:rPr>
              <w:t>ОБЩИНА</w:t>
            </w:r>
            <w:r>
              <w:rPr>
                <w:b/>
                <w:lang w:val="bg-BG"/>
              </w:rPr>
              <w:t>:</w:t>
            </w:r>
          </w:p>
        </w:tc>
      </w:tr>
      <w:tr w:rsidR="002341DC" w14:paraId="60D61B23" w14:textId="77777777" w:rsidTr="0061091D">
        <w:tc>
          <w:tcPr>
            <w:tcW w:w="10884" w:type="dxa"/>
          </w:tcPr>
          <w:p w14:paraId="548DD94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43CEB7B" w14:textId="77777777" w:rsidTr="0061091D">
        <w:tc>
          <w:tcPr>
            <w:tcW w:w="10884" w:type="dxa"/>
            <w:shd w:val="clear" w:color="000000" w:fill="E7E6E6"/>
          </w:tcPr>
          <w:p w14:paraId="10DC0873" w14:textId="6E29497B" w:rsidR="002341DC" w:rsidRDefault="00CF2CED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7. </w:t>
            </w:r>
            <w:r w:rsidR="001D4B26">
              <w:rPr>
                <w:b/>
                <w:lang w:val="bg-BG"/>
              </w:rPr>
              <w:t>НАСЕЛЕНО МЯСТО</w:t>
            </w:r>
            <w:r w:rsidR="007C2A60">
              <w:rPr>
                <w:b/>
                <w:lang w:val="bg-BG"/>
              </w:rPr>
              <w:t xml:space="preserve">: </w:t>
            </w:r>
          </w:p>
        </w:tc>
      </w:tr>
      <w:tr w:rsidR="002341DC" w14:paraId="21473A64" w14:textId="77777777" w:rsidTr="0061091D">
        <w:tc>
          <w:tcPr>
            <w:tcW w:w="10884" w:type="dxa"/>
          </w:tcPr>
          <w:p w14:paraId="1022C75F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EDE5765" w14:textId="77777777" w:rsidTr="0061091D">
        <w:tc>
          <w:tcPr>
            <w:tcW w:w="10884" w:type="dxa"/>
            <w:shd w:val="clear" w:color="000000" w:fill="E7E6E6"/>
          </w:tcPr>
          <w:p w14:paraId="4497CE9E" w14:textId="40F4DE4F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8. </w:t>
            </w:r>
            <w:r w:rsidR="001D4B26">
              <w:rPr>
                <w:b/>
                <w:lang w:val="bg-BG"/>
              </w:rPr>
              <w:t>ИНТЕРНЕТ СТРАНИЦА НА КАНДИДАТА</w:t>
            </w:r>
            <w:r>
              <w:rPr>
                <w:b/>
                <w:lang w:val="bg-BG"/>
              </w:rPr>
              <w:t>:</w:t>
            </w:r>
          </w:p>
        </w:tc>
      </w:tr>
      <w:tr w:rsidR="002341DC" w14:paraId="5550874C" w14:textId="77777777" w:rsidTr="0061091D">
        <w:tc>
          <w:tcPr>
            <w:tcW w:w="10884" w:type="dxa"/>
          </w:tcPr>
          <w:p w14:paraId="02CB88E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48070B9" w14:textId="77777777" w:rsidTr="0061091D">
        <w:tc>
          <w:tcPr>
            <w:tcW w:w="10884" w:type="dxa"/>
            <w:shd w:val="clear" w:color="000000" w:fill="E7E6E6"/>
          </w:tcPr>
          <w:p w14:paraId="0D6345FB" w14:textId="0D014276" w:rsidR="002341DC" w:rsidRDefault="00CF2CED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9. </w:t>
            </w:r>
            <w:r w:rsidR="001D4B26">
              <w:rPr>
                <w:b/>
                <w:lang w:val="bg-BG"/>
              </w:rPr>
              <w:t>ВИД НА УСЛУГАТА/ДЕЙНОСТТА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161B2397" w14:textId="77777777" w:rsidTr="0061091D">
        <w:tc>
          <w:tcPr>
            <w:tcW w:w="10884" w:type="dxa"/>
          </w:tcPr>
          <w:p w14:paraId="3E71281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A5821D7" w14:textId="77777777" w:rsidTr="0061091D">
        <w:tc>
          <w:tcPr>
            <w:tcW w:w="10884" w:type="dxa"/>
            <w:shd w:val="clear" w:color="000000" w:fill="E7E6E6"/>
          </w:tcPr>
          <w:p w14:paraId="2A3124A9" w14:textId="05A921CE" w:rsidR="002341DC" w:rsidRDefault="007C2A60" w:rsidP="00AB551B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1.10. </w:t>
            </w:r>
            <w:r w:rsidR="001D4B26">
              <w:rPr>
                <w:b/>
                <w:lang w:val="bg-BG"/>
              </w:rPr>
              <w:t>ФИНАНСИРАНЕ НА УСЛУГАТА</w:t>
            </w:r>
            <w:r w:rsidR="00AB551B">
              <w:rPr>
                <w:b/>
                <w:lang w:val="bg-BG"/>
              </w:rPr>
              <w:t>/</w:t>
            </w:r>
            <w:r w:rsidR="001D4B26">
              <w:rPr>
                <w:b/>
                <w:lang w:val="bg-BG"/>
              </w:rPr>
              <w:t>ДЕЙНОСТТА</w:t>
            </w:r>
            <w:r>
              <w:rPr>
                <w:b/>
                <w:lang w:val="bg-BG"/>
              </w:rPr>
              <w:t>:</w:t>
            </w:r>
          </w:p>
        </w:tc>
      </w:tr>
      <w:tr w:rsidR="002341DC" w14:paraId="27CDC0CC" w14:textId="77777777" w:rsidTr="0061091D">
        <w:tc>
          <w:tcPr>
            <w:tcW w:w="10884" w:type="dxa"/>
          </w:tcPr>
          <w:p w14:paraId="621702A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0E03513" w14:textId="77777777" w:rsidTr="0061091D">
        <w:tc>
          <w:tcPr>
            <w:tcW w:w="10884" w:type="dxa"/>
            <w:shd w:val="clear" w:color="000000" w:fill="E7E6E6"/>
          </w:tcPr>
          <w:p w14:paraId="1B6A1CD1" w14:textId="5A048687" w:rsidR="002341DC" w:rsidRDefault="0061091D" w:rsidP="001D4B26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1.11. </w:t>
            </w:r>
            <w:r w:rsidR="001D4B26">
              <w:rPr>
                <w:b/>
                <w:bCs/>
                <w:lang w:val="bg-BG"/>
              </w:rPr>
              <w:t>ЦЕЛЕВА ГРУПА</w:t>
            </w:r>
            <w:r w:rsidR="007C2A60">
              <w:rPr>
                <w:b/>
                <w:lang w:val="bg-BG"/>
              </w:rPr>
              <w:t>:</w:t>
            </w:r>
          </w:p>
        </w:tc>
      </w:tr>
      <w:tr w:rsidR="002341DC" w14:paraId="54A7A663" w14:textId="77777777" w:rsidTr="0061091D">
        <w:tc>
          <w:tcPr>
            <w:tcW w:w="10884" w:type="dxa"/>
          </w:tcPr>
          <w:p w14:paraId="4460E7C1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64EC0AD" w14:textId="77777777" w:rsidTr="0061091D">
        <w:trPr>
          <w:trHeight w:val="1143"/>
        </w:trPr>
        <w:tc>
          <w:tcPr>
            <w:tcW w:w="10884" w:type="dxa"/>
            <w:shd w:val="clear" w:color="000000" w:fill="E7E6E6"/>
          </w:tcPr>
          <w:p w14:paraId="76ECD25A" w14:textId="7AA9C5F3" w:rsidR="002341DC" w:rsidRDefault="0061091D" w:rsidP="001D4B26">
            <w:pPr>
              <w:jc w:val="both"/>
              <w:rPr>
                <w:sz w:val="20"/>
                <w:lang w:val="bg-BG"/>
              </w:rPr>
            </w:pPr>
            <w:r>
              <w:rPr>
                <w:b/>
                <w:lang w:val="bg-BG"/>
              </w:rPr>
              <w:t>2.</w:t>
            </w:r>
            <w:r w:rsidR="007C2A60">
              <w:rPr>
                <w:b/>
                <w:lang w:val="bg-BG"/>
              </w:rPr>
              <w:t xml:space="preserve"> </w:t>
            </w:r>
            <w:r w:rsidR="001D4B26">
              <w:rPr>
                <w:b/>
                <w:lang w:val="bg-BG"/>
              </w:rPr>
              <w:t>КОЯ Е ОСНОВНАТА СФЕРА НА ДЕЙНОСТ, ЧРЕЗ КОЯТО СЕ ГАРАНТИРА СПАЗВАНЕТО НА ПРАВАТА НА ДЕЦАТА? МОЛЯ ИЗБЕРЕТЕ</w:t>
            </w:r>
            <w:r w:rsidR="00CF2CED">
              <w:rPr>
                <w:b/>
                <w:lang w:val="bg-BG"/>
              </w:rPr>
              <w:t>:</w:t>
            </w:r>
          </w:p>
        </w:tc>
      </w:tr>
      <w:tr w:rsidR="002341DC" w14:paraId="6DECD7E0" w14:textId="77777777" w:rsidTr="0061091D">
        <w:tc>
          <w:tcPr>
            <w:tcW w:w="10884" w:type="dxa"/>
          </w:tcPr>
          <w:p w14:paraId="66900CEB" w14:textId="77777777" w:rsidR="00727BF3" w:rsidRP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>А) осигуряване на условия за развитие на детето  в съответствие с неговите потребности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7C3EB4AC" w14:textId="77777777" w:rsidTr="00727BF3">
              <w:tc>
                <w:tcPr>
                  <w:tcW w:w="247" w:type="dxa"/>
                </w:tcPr>
                <w:p w14:paraId="75453CE9" w14:textId="77777777" w:rsidR="00727BF3" w:rsidRDefault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22BDFF03" w14:textId="1370B9AE" w:rsidR="002341DC" w:rsidRPr="00742602" w:rsidRDefault="002341DC">
            <w:pPr>
              <w:rPr>
                <w:lang w:val="bg-BG"/>
              </w:rPr>
            </w:pPr>
          </w:p>
        </w:tc>
      </w:tr>
      <w:tr w:rsidR="00742602" w14:paraId="7ED70100" w14:textId="77777777" w:rsidTr="0061091D">
        <w:tc>
          <w:tcPr>
            <w:tcW w:w="10884" w:type="dxa"/>
          </w:tcPr>
          <w:p w14:paraId="567FB670" w14:textId="77777777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 xml:space="preserve">Б) </w:t>
            </w:r>
            <w:r w:rsidRPr="00742602">
              <w:rPr>
                <w:lang w:val="bg-BG"/>
              </w:rPr>
              <w:t>осигуряване на условия за подкрепа на детето в съответствие с неговите потребности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5A55388A" w14:textId="77777777" w:rsidTr="00AC2C6B">
              <w:tc>
                <w:tcPr>
                  <w:tcW w:w="247" w:type="dxa"/>
                </w:tcPr>
                <w:p w14:paraId="7C86CC36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63B3ABE9" w14:textId="335D6D88" w:rsidR="00727BF3" w:rsidRDefault="00727BF3">
            <w:pPr>
              <w:rPr>
                <w:lang w:val="bg-BG"/>
              </w:rPr>
            </w:pPr>
          </w:p>
        </w:tc>
      </w:tr>
      <w:tr w:rsidR="00742602" w14:paraId="24566278" w14:textId="77777777" w:rsidTr="0061091D">
        <w:tc>
          <w:tcPr>
            <w:tcW w:w="10884" w:type="dxa"/>
          </w:tcPr>
          <w:p w14:paraId="1266E8F7" w14:textId="43E656D1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 xml:space="preserve">В)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повишаване на компетентността на професионалистите, ангажирани с предоставянето на грижата и дейността</w:t>
            </w:r>
            <w:r w:rsidRPr="00742602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64BDDF41" w14:textId="77777777" w:rsidTr="00AC2C6B">
              <w:tc>
                <w:tcPr>
                  <w:tcW w:w="247" w:type="dxa"/>
                </w:tcPr>
                <w:p w14:paraId="1104159D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14BFFCEA" w14:textId="6785C734" w:rsidR="00727BF3" w:rsidRDefault="00727BF3">
            <w:pPr>
              <w:rPr>
                <w:lang w:val="bg-BG"/>
              </w:rPr>
            </w:pPr>
          </w:p>
        </w:tc>
      </w:tr>
      <w:tr w:rsidR="00742602" w14:paraId="387CDEB0" w14:textId="77777777" w:rsidTr="0061091D">
        <w:tc>
          <w:tcPr>
            <w:tcW w:w="10884" w:type="dxa"/>
          </w:tcPr>
          <w:p w14:paraId="632ABBCB" w14:textId="3FCDD8BB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 xml:space="preserve">Г)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осигуряване на сигурна и безопасна среда за детето и дейности за ефективна превенция</w:t>
            </w:r>
            <w:r w:rsidRPr="00742602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5741874C" w14:textId="77777777" w:rsidTr="00AC2C6B">
              <w:tc>
                <w:tcPr>
                  <w:tcW w:w="247" w:type="dxa"/>
                </w:tcPr>
                <w:p w14:paraId="79734C42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718C8FFD" w14:textId="6097B9CB" w:rsidR="00727BF3" w:rsidRDefault="00727BF3">
            <w:pPr>
              <w:rPr>
                <w:lang w:val="bg-BG"/>
              </w:rPr>
            </w:pPr>
          </w:p>
        </w:tc>
      </w:tr>
      <w:tr w:rsidR="00742602" w14:paraId="5D85C96C" w14:textId="77777777" w:rsidTr="0061091D">
        <w:tc>
          <w:tcPr>
            <w:tcW w:w="10884" w:type="dxa"/>
          </w:tcPr>
          <w:p w14:paraId="07F04A40" w14:textId="09767D23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t xml:space="preserve">Д)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приобщаване на всички заинтересовани страни и повишаване на гражданската активност информираност</w:t>
            </w:r>
            <w:r w:rsidR="00727BF3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1A61438C" w14:textId="77777777" w:rsidTr="00AC2C6B">
              <w:tc>
                <w:tcPr>
                  <w:tcW w:w="247" w:type="dxa"/>
                </w:tcPr>
                <w:p w14:paraId="285D3259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74864158" w14:textId="2E904D38" w:rsidR="00727BF3" w:rsidRDefault="00727BF3">
            <w:pPr>
              <w:rPr>
                <w:lang w:val="bg-BG"/>
              </w:rPr>
            </w:pPr>
          </w:p>
        </w:tc>
      </w:tr>
      <w:tr w:rsidR="00742602" w14:paraId="26B75D37" w14:textId="77777777" w:rsidTr="0061091D">
        <w:tc>
          <w:tcPr>
            <w:tcW w:w="10884" w:type="dxa"/>
          </w:tcPr>
          <w:p w14:paraId="7799EA70" w14:textId="640CC1AA" w:rsidR="00742602" w:rsidRDefault="0074260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Е)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 xml:space="preserve"> системен подход към управлението на процесите за осигуряване на правата на детето</w:t>
            </w:r>
            <w:r w:rsidR="00DE5020" w:rsidRPr="00DE5020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7ED88F54" w14:textId="77777777" w:rsidTr="00AC2C6B">
              <w:tc>
                <w:tcPr>
                  <w:tcW w:w="247" w:type="dxa"/>
                </w:tcPr>
                <w:p w14:paraId="66C3C139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727251C1" w14:textId="2F70052D" w:rsidR="00727BF3" w:rsidRDefault="00727BF3">
            <w:pPr>
              <w:rPr>
                <w:lang w:val="bg-BG"/>
              </w:rPr>
            </w:pPr>
          </w:p>
        </w:tc>
      </w:tr>
      <w:tr w:rsidR="00742602" w14:paraId="5912F69E" w14:textId="77777777" w:rsidTr="0061091D">
        <w:tc>
          <w:tcPr>
            <w:tcW w:w="10884" w:type="dxa"/>
          </w:tcPr>
          <w:p w14:paraId="54FF91BC" w14:textId="4A63ADB4" w:rsidR="00727BF3" w:rsidRDefault="00DE5020">
            <w:pPr>
              <w:rPr>
                <w:lang w:val="bg-BG"/>
              </w:rPr>
            </w:pPr>
            <w:r>
              <w:rPr>
                <w:lang w:val="bg-BG"/>
              </w:rPr>
              <w:t>Ж)</w:t>
            </w:r>
            <w:r>
              <w:t xml:space="preserve">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постоянно подобряване и устойчивост на дейността/услугата</w:t>
            </w:r>
            <w:r w:rsidRPr="00DE5020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02DD05D3" w14:textId="77777777" w:rsidTr="00AC2C6B">
              <w:tc>
                <w:tcPr>
                  <w:tcW w:w="247" w:type="dxa"/>
                </w:tcPr>
                <w:p w14:paraId="2AE08863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3779DCA8" w14:textId="74352A8B" w:rsidR="00742602" w:rsidRDefault="00742602">
            <w:pPr>
              <w:rPr>
                <w:lang w:val="bg-BG"/>
              </w:rPr>
            </w:pPr>
          </w:p>
        </w:tc>
      </w:tr>
      <w:tr w:rsidR="00DE5020" w14:paraId="05F33567" w14:textId="77777777" w:rsidTr="0061091D">
        <w:tc>
          <w:tcPr>
            <w:tcW w:w="10884" w:type="dxa"/>
          </w:tcPr>
          <w:p w14:paraId="36AE0DDC" w14:textId="6A39A243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 xml:space="preserve">З) </w:t>
            </w:r>
            <w:r w:rsidR="00AB551B" w:rsidRPr="00AB551B">
              <w:rPr>
                <w:rFonts w:eastAsia="Times New Roman"/>
                <w:color w:val="331F09"/>
                <w:lang w:val="bg-BG" w:eastAsia="bg-BG"/>
              </w:rPr>
              <w:t>ефективност и обхват на осъществяваните дейности/услуги</w:t>
            </w:r>
            <w:r w:rsidRPr="00DE5020">
              <w:rPr>
                <w:lang w:val="bg-BG"/>
              </w:rPr>
              <w:t>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68D12F9D" w14:textId="77777777" w:rsidTr="00AC2C6B">
              <w:tc>
                <w:tcPr>
                  <w:tcW w:w="247" w:type="dxa"/>
                </w:tcPr>
                <w:p w14:paraId="4E5688F6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069B114C" w14:textId="011DA10C" w:rsidR="00727BF3" w:rsidRDefault="00727BF3">
            <w:pPr>
              <w:rPr>
                <w:lang w:val="bg-BG"/>
              </w:rPr>
            </w:pPr>
          </w:p>
        </w:tc>
      </w:tr>
      <w:tr w:rsidR="00742602" w14:paraId="27FEDC19" w14:textId="77777777" w:rsidTr="0061091D">
        <w:tc>
          <w:tcPr>
            <w:tcW w:w="1088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727BF3" w14:paraId="499BDC0A" w14:textId="77777777" w:rsidTr="00AC2C6B">
              <w:tc>
                <w:tcPr>
                  <w:tcW w:w="247" w:type="dxa"/>
                </w:tcPr>
                <w:p w14:paraId="2DD7C48B" w14:textId="77777777" w:rsidR="00727BF3" w:rsidRDefault="00727BF3" w:rsidP="00727BF3">
                  <w:pPr>
                    <w:rPr>
                      <w:lang w:val="bg-BG"/>
                    </w:rPr>
                  </w:pPr>
                </w:p>
              </w:tc>
            </w:tr>
          </w:tbl>
          <w:p w14:paraId="5C258F7F" w14:textId="3BA79B06" w:rsidR="00727BF3" w:rsidRDefault="00727BF3">
            <w:pPr>
              <w:rPr>
                <w:lang w:val="bg-BG"/>
              </w:rPr>
            </w:pPr>
          </w:p>
        </w:tc>
      </w:tr>
      <w:tr w:rsidR="002341DC" w14:paraId="7446DDE9" w14:textId="77777777" w:rsidTr="0061091D">
        <w:tc>
          <w:tcPr>
            <w:tcW w:w="10884" w:type="dxa"/>
            <w:shd w:val="clear" w:color="000000" w:fill="E7E6E6"/>
          </w:tcPr>
          <w:p w14:paraId="322298A6" w14:textId="008E530C" w:rsidR="002341DC" w:rsidRPr="00DE5020" w:rsidRDefault="00DE5020" w:rsidP="00DE5020">
            <w:r>
              <w:rPr>
                <w:b/>
                <w:lang w:val="bg-BG"/>
              </w:rPr>
              <w:t>2.</w:t>
            </w:r>
            <w:r w:rsidR="007C2A60" w:rsidRPr="00DE5020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КЪМ КОЯ КАТЕГОРИЯ МОЖЕ ДА СЕ ОТНЕСЕ ПОСТИГНАТОТО? МОЛЯ ПОСОЧЕТЕ</w:t>
            </w:r>
            <w:r w:rsidR="007C2A60" w:rsidRPr="00DE5020">
              <w:rPr>
                <w:b/>
              </w:rPr>
              <w:t>:</w:t>
            </w:r>
            <w:r w:rsidR="00CF2CED" w:rsidRPr="00DE5020">
              <w:rPr>
                <w:b/>
                <w:color w:val="FF0000"/>
              </w:rPr>
              <w:t>*</w:t>
            </w:r>
            <w:r w:rsidR="007C2A60" w:rsidRPr="00DE5020">
              <w:t xml:space="preserve">  </w:t>
            </w:r>
          </w:p>
        </w:tc>
      </w:tr>
      <w:tr w:rsidR="002341DC" w14:paraId="16A54E73" w14:textId="77777777" w:rsidTr="0061091D">
        <w:tc>
          <w:tcPr>
            <w:tcW w:w="10884" w:type="dxa"/>
          </w:tcPr>
          <w:p w14:paraId="5DBC2A08" w14:textId="264ECED6" w:rsidR="002341DC" w:rsidRDefault="00DE5020">
            <w:pPr>
              <w:rPr>
                <w:lang w:val="bg-BG"/>
              </w:rPr>
            </w:pPr>
            <w:r>
              <w:rPr>
                <w:lang w:val="bg-BG"/>
              </w:rPr>
              <w:t>А) Устойчиво развитие</w:t>
            </w:r>
          </w:p>
        </w:tc>
      </w:tr>
      <w:tr w:rsidR="00DE5020" w14:paraId="5CB18C6C" w14:textId="77777777" w:rsidTr="0061091D">
        <w:tc>
          <w:tcPr>
            <w:tcW w:w="10884" w:type="dxa"/>
          </w:tcPr>
          <w:p w14:paraId="03A7F012" w14:textId="41F84259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Б) Успешна промяна</w:t>
            </w:r>
          </w:p>
        </w:tc>
      </w:tr>
      <w:tr w:rsidR="00DE5020" w14:paraId="11FC2FBA" w14:textId="77777777" w:rsidTr="0061091D">
        <w:tc>
          <w:tcPr>
            <w:tcW w:w="10884" w:type="dxa"/>
          </w:tcPr>
          <w:p w14:paraId="16CB5803" w14:textId="47931DB1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В) Значима иновация</w:t>
            </w:r>
          </w:p>
        </w:tc>
      </w:tr>
      <w:tr w:rsidR="002341DC" w14:paraId="6B29BC46" w14:textId="77777777" w:rsidTr="0061091D">
        <w:tc>
          <w:tcPr>
            <w:tcW w:w="10884" w:type="dxa"/>
            <w:shd w:val="clear" w:color="000000" w:fill="E7E6E6"/>
          </w:tcPr>
          <w:p w14:paraId="5EBF4793" w14:textId="73E45FE9" w:rsidR="002341DC" w:rsidRDefault="00DE5020">
            <w:pPr>
              <w:rPr>
                <w:lang w:val="bg-BG"/>
              </w:rPr>
            </w:pPr>
            <w:r>
              <w:rPr>
                <w:b/>
                <w:lang w:val="bg-BG"/>
              </w:rPr>
              <w:t>4. ПОДРОБНО ОПИСАНИЕ НА ПОСТИГНАТОТО (кратка предистория, постижение, постигнати резултати/развитие/промяна/въвеждане на иновация и др.)</w:t>
            </w:r>
            <w:r w:rsidR="007C2A60">
              <w:rPr>
                <w:b/>
                <w:lang w:val="bg-BG"/>
              </w:rPr>
              <w:t>:</w:t>
            </w:r>
            <w:r w:rsidR="007C2A60">
              <w:rPr>
                <w:lang w:val="bg-BG"/>
              </w:rPr>
              <w:t xml:space="preserve">  </w:t>
            </w:r>
            <w:r w:rsidR="007C2A60" w:rsidRPr="00727BF3">
              <w:rPr>
                <w:b/>
                <w:bCs/>
                <w:lang w:val="bg-BG"/>
              </w:rPr>
              <w:t xml:space="preserve">(Максимум </w:t>
            </w:r>
            <w:r w:rsidR="0061091D" w:rsidRPr="00727BF3">
              <w:rPr>
                <w:b/>
                <w:bCs/>
                <w:lang w:val="bg-BG"/>
              </w:rPr>
              <w:t>20</w:t>
            </w:r>
            <w:r w:rsidR="007C2A60" w:rsidRPr="00727BF3">
              <w:rPr>
                <w:b/>
                <w:bCs/>
                <w:lang w:val="bg-BG"/>
              </w:rPr>
              <w:t>0 думи)</w:t>
            </w:r>
            <w:r w:rsidR="007C2A60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14:paraId="24D51428" w14:textId="77777777" w:rsidTr="0061091D">
        <w:tc>
          <w:tcPr>
            <w:tcW w:w="10884" w:type="dxa"/>
          </w:tcPr>
          <w:p w14:paraId="3B28BC85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62DAE847" w14:textId="77777777" w:rsidTr="0061091D">
        <w:tc>
          <w:tcPr>
            <w:tcW w:w="10884" w:type="dxa"/>
            <w:shd w:val="clear" w:color="000000" w:fill="E7E6E6"/>
          </w:tcPr>
          <w:p w14:paraId="1D731435" w14:textId="5E1C0478" w:rsidR="002341DC" w:rsidRPr="0061091D" w:rsidRDefault="00DE5020" w:rsidP="0061091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5. МОЛЯ ОПИШЕТЕ ВЪЗМОЖНОСТТА ЗА РАЗШИРЯВАНЕ НА ОБХВАТА НА ПОСТИГНАТОТО</w:t>
            </w:r>
            <w:r w:rsidR="007C2A60">
              <w:rPr>
                <w:b/>
                <w:lang w:val="bg-BG"/>
              </w:rPr>
              <w:t>:</w:t>
            </w:r>
            <w:r w:rsidR="007C2A60">
              <w:rPr>
                <w:lang w:val="bg-BG"/>
              </w:rPr>
              <w:t xml:space="preserve">  </w:t>
            </w:r>
            <w:r w:rsidR="007C2A60" w:rsidRPr="00727BF3">
              <w:rPr>
                <w:b/>
                <w:bCs/>
                <w:lang w:val="bg-BG"/>
              </w:rPr>
              <w:t>(Максимум 2</w:t>
            </w:r>
            <w:r w:rsidR="0061091D" w:rsidRPr="00727BF3">
              <w:rPr>
                <w:b/>
                <w:bCs/>
                <w:lang w:val="bg-BG"/>
              </w:rPr>
              <w:t>0</w:t>
            </w:r>
            <w:r w:rsidR="007C2A60" w:rsidRPr="00727BF3">
              <w:rPr>
                <w:b/>
                <w:bCs/>
                <w:lang w:val="bg-BG"/>
              </w:rPr>
              <w:t>0 думи)</w:t>
            </w:r>
            <w:r w:rsidR="007C2A60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14:paraId="4665DB5B" w14:textId="77777777" w:rsidTr="0061091D">
        <w:tc>
          <w:tcPr>
            <w:tcW w:w="10884" w:type="dxa"/>
          </w:tcPr>
          <w:p w14:paraId="030DE063" w14:textId="77777777" w:rsidR="002341DC" w:rsidRDefault="002341DC">
            <w:pPr>
              <w:rPr>
                <w:lang w:val="bg-BG"/>
              </w:rPr>
            </w:pPr>
          </w:p>
        </w:tc>
      </w:tr>
      <w:tr w:rsidR="002341DC" w14:paraId="3DCA9728" w14:textId="77777777" w:rsidTr="0061091D">
        <w:tc>
          <w:tcPr>
            <w:tcW w:w="10884" w:type="dxa"/>
            <w:shd w:val="clear" w:color="000000" w:fill="E7E6E6"/>
          </w:tcPr>
          <w:p w14:paraId="4C9CFE0A" w14:textId="1B405233" w:rsidR="002341DC" w:rsidRDefault="00727BF3" w:rsidP="00727BF3">
            <w:pPr>
              <w:rPr>
                <w:lang w:val="bg-BG"/>
              </w:rPr>
            </w:pPr>
            <w:r>
              <w:rPr>
                <w:b/>
                <w:lang w:val="bg-BG"/>
              </w:rPr>
              <w:t>6. РЕСУРСНА ОБЕЗПЕЧЕНОСТ НА ПОСТИГНАТОТО</w:t>
            </w:r>
            <w:r w:rsidR="007C2A60">
              <w:rPr>
                <w:b/>
                <w:lang w:val="bg-BG"/>
              </w:rPr>
              <w:t>:</w:t>
            </w:r>
            <w:r>
              <w:rPr>
                <w:lang w:val="bg-BG"/>
              </w:rPr>
              <w:t xml:space="preserve"> </w:t>
            </w:r>
          </w:p>
        </w:tc>
      </w:tr>
      <w:tr w:rsidR="002341DC" w14:paraId="79672E03" w14:textId="77777777" w:rsidTr="0061091D">
        <w:tc>
          <w:tcPr>
            <w:tcW w:w="10884" w:type="dxa"/>
          </w:tcPr>
          <w:p w14:paraId="2015A4FC" w14:textId="77777777" w:rsidR="002341DC" w:rsidRDefault="002341DC">
            <w:pPr>
              <w:rPr>
                <w:lang w:val="bg-BG"/>
              </w:rPr>
            </w:pPr>
          </w:p>
        </w:tc>
      </w:tr>
      <w:tr w:rsidR="0061091D" w14:paraId="34C7B6F0" w14:textId="77777777" w:rsidTr="00BC0E6C">
        <w:tc>
          <w:tcPr>
            <w:tcW w:w="10884" w:type="dxa"/>
            <w:shd w:val="clear" w:color="000000" w:fill="E7E6E6"/>
          </w:tcPr>
          <w:p w14:paraId="4AC9A4E5" w14:textId="0D9E3F61" w:rsidR="0061091D" w:rsidRDefault="00727BF3" w:rsidP="00727BF3">
            <w:pPr>
              <w:rPr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61091D">
              <w:rPr>
                <w:b/>
                <w:lang w:val="bg-BG"/>
              </w:rPr>
              <w:t xml:space="preserve">. </w:t>
            </w:r>
            <w:r>
              <w:rPr>
                <w:b/>
                <w:lang w:val="bg-BG"/>
              </w:rPr>
              <w:t>ИНФОРМАЦИЯ ЗА ВЪЗМОЖНО БЪДЕЩО РАЗВИТИЕ/МУЛТИПЛИЦИРАНЕ НА ПОСТИГНАТОТО</w:t>
            </w:r>
            <w:r w:rsidR="0061091D">
              <w:rPr>
                <w:b/>
                <w:lang w:val="bg-BG"/>
              </w:rPr>
              <w:t>:</w:t>
            </w:r>
            <w:r w:rsidR="0061091D">
              <w:rPr>
                <w:lang w:val="bg-BG"/>
              </w:rPr>
              <w:t xml:space="preserve">  </w:t>
            </w:r>
            <w:r w:rsidR="0061091D" w:rsidRPr="00727BF3">
              <w:rPr>
                <w:b/>
                <w:bCs/>
                <w:lang w:val="bg-BG"/>
              </w:rPr>
              <w:t>(Максимум 300 думи)</w:t>
            </w:r>
            <w:r w:rsidR="0061091D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61091D" w14:paraId="67F5C5F6" w14:textId="77777777" w:rsidTr="00BC0E6C">
        <w:tc>
          <w:tcPr>
            <w:tcW w:w="10884" w:type="dxa"/>
          </w:tcPr>
          <w:p w14:paraId="6CC1F58B" w14:textId="77777777" w:rsidR="0061091D" w:rsidRDefault="0061091D" w:rsidP="00BC0E6C">
            <w:pPr>
              <w:rPr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</w:p>
    <w:sectPr w:rsidR="002341DC">
      <w:headerReference w:type="default" r:id="rId9"/>
      <w:pgSz w:w="11909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4265" w14:textId="77777777" w:rsidR="00E5307D" w:rsidRDefault="00E5307D">
      <w:r>
        <w:separator/>
      </w:r>
    </w:p>
  </w:endnote>
  <w:endnote w:type="continuationSeparator" w:id="0">
    <w:p w14:paraId="1C872C9C" w14:textId="77777777" w:rsidR="00E5307D" w:rsidRDefault="00E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30E4B" w14:textId="77777777" w:rsidR="00E5307D" w:rsidRDefault="00E5307D">
      <w:r>
        <w:separator/>
      </w:r>
    </w:p>
  </w:footnote>
  <w:footnote w:type="continuationSeparator" w:id="0">
    <w:p w14:paraId="2B3CE2B2" w14:textId="77777777" w:rsidR="00E5307D" w:rsidRDefault="00E5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BC0E6C" w:rsidRPr="001D4B26" w14:paraId="2591BE7E" w14:textId="77777777" w:rsidTr="00BC0E6C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479752A2" w14:textId="358A834F" w:rsidR="00BC0E6C" w:rsidRPr="001D4B26" w:rsidRDefault="00BC0E6C" w:rsidP="001D4B26">
          <w:pPr>
            <w:tabs>
              <w:tab w:val="center" w:pos="4703"/>
              <w:tab w:val="right" w:pos="9406"/>
            </w:tabs>
            <w:rPr>
              <w:rFonts w:ascii="Verdana" w:eastAsia="Calibri" w:hAnsi="Verdana"/>
              <w:sz w:val="20"/>
              <w:szCs w:val="22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  <w:lang w:val="bg-BG" w:eastAsia="bg-BG"/>
            </w:rPr>
            <w:drawing>
              <wp:inline distT="0" distB="0" distL="0" distR="0" wp14:anchorId="68AE711D" wp14:editId="39F98C5C">
                <wp:extent cx="695325" cy="819150"/>
                <wp:effectExtent l="0" t="0" r="9525" b="0"/>
                <wp:docPr id="3" name="Picture 3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1349E719" w14:textId="77777777" w:rsidR="00BC0E6C" w:rsidRPr="001D4B26" w:rsidRDefault="00BC0E6C" w:rsidP="001D4B26">
          <w:pPr>
            <w:tabs>
              <w:tab w:val="center" w:pos="4703"/>
              <w:tab w:val="right" w:pos="9406"/>
            </w:tabs>
            <w:ind w:hanging="108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Helen Bg Cond" w:eastAsia="Calibri" w:hAnsi="Helen Bg Cond"/>
              <w:b/>
              <w:sz w:val="30"/>
              <w:szCs w:val="30"/>
              <w:lang w:val="en-GB"/>
            </w:rPr>
            <w:t xml:space="preserve">РЕПУБЛИКА БЪЛГАРИЯ </w:t>
          </w:r>
        </w:p>
        <w:p w14:paraId="1533602F" w14:textId="77777777" w:rsidR="00BC0E6C" w:rsidRPr="001D4B26" w:rsidRDefault="00BC0E6C" w:rsidP="001D4B26">
          <w:pPr>
            <w:tabs>
              <w:tab w:val="center" w:pos="4703"/>
              <w:tab w:val="right" w:pos="9406"/>
            </w:tabs>
            <w:ind w:hanging="108"/>
            <w:rPr>
              <w:rFonts w:ascii="Calibri" w:eastAsia="Calibri" w:hAnsi="Calibri"/>
              <w:b/>
              <w:sz w:val="28"/>
              <w:szCs w:val="28"/>
              <w:lang w:val="en-GB"/>
            </w:rPr>
          </w:pPr>
          <w:proofErr w:type="spellStart"/>
          <w:r w:rsidRPr="001D4B26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>Министерски</w:t>
          </w:r>
          <w:proofErr w:type="spellEnd"/>
          <w:r w:rsidRPr="001D4B26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>съвет</w:t>
          </w:r>
          <w:proofErr w:type="spellEnd"/>
        </w:p>
        <w:p w14:paraId="6EFDA418" w14:textId="77777777" w:rsidR="00BC0E6C" w:rsidRPr="001D4B26" w:rsidRDefault="00BC0E6C" w:rsidP="001D4B26">
          <w:pPr>
            <w:tabs>
              <w:tab w:val="center" w:pos="4703"/>
              <w:tab w:val="right" w:pos="9406"/>
            </w:tabs>
            <w:ind w:right="-108" w:hanging="108"/>
            <w:rPr>
              <w:rFonts w:ascii="Calibri" w:eastAsia="Calibri" w:hAnsi="Calibri"/>
              <w:b/>
              <w:sz w:val="30"/>
              <w:szCs w:val="30"/>
            </w:rPr>
          </w:pP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Държавна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агенция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за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закрила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на</w:t>
          </w:r>
          <w:proofErr w:type="spellEnd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 xml:space="preserve"> </w:t>
          </w:r>
          <w:proofErr w:type="spellStart"/>
          <w:r w:rsidRPr="001D4B26">
            <w:rPr>
              <w:rFonts w:ascii="Helen Bg Cond" w:eastAsia="Calibri" w:hAnsi="Helen Bg Cond"/>
              <w:b/>
              <w:sz w:val="26"/>
              <w:szCs w:val="26"/>
              <w:lang w:val="en-GB"/>
            </w:rPr>
            <w:t>детето</w:t>
          </w:r>
          <w:proofErr w:type="spellEnd"/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138D0F54" w14:textId="46B3C549" w:rsidR="00BC0E6C" w:rsidRPr="001D4B26" w:rsidRDefault="00BC0E6C" w:rsidP="001D4B26">
          <w:pPr>
            <w:tabs>
              <w:tab w:val="center" w:pos="4703"/>
              <w:tab w:val="right" w:pos="9406"/>
            </w:tabs>
            <w:ind w:right="-108" w:hanging="108"/>
            <w:jc w:val="right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  <w:lang w:val="bg-BG" w:eastAsia="bg-BG"/>
            </w:rPr>
            <w:drawing>
              <wp:inline distT="0" distB="0" distL="0" distR="0" wp14:anchorId="0736423A" wp14:editId="62AA9F72">
                <wp:extent cx="933450" cy="828675"/>
                <wp:effectExtent l="0" t="0" r="0" b="9525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E9133F" w14:textId="14EC2DC6" w:rsidR="00BC0E6C" w:rsidRDefault="00BC0E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54AE"/>
    <w:multiLevelType w:val="multilevel"/>
    <w:tmpl w:val="D618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FA"/>
    <w:rsid w:val="000316E7"/>
    <w:rsid w:val="000667CE"/>
    <w:rsid w:val="000B202E"/>
    <w:rsid w:val="000C43B5"/>
    <w:rsid w:val="000D010A"/>
    <w:rsid w:val="000E5BE4"/>
    <w:rsid w:val="000F431C"/>
    <w:rsid w:val="001007F1"/>
    <w:rsid w:val="00105752"/>
    <w:rsid w:val="00115CDC"/>
    <w:rsid w:val="0013433E"/>
    <w:rsid w:val="001444D5"/>
    <w:rsid w:val="00156E87"/>
    <w:rsid w:val="001624C5"/>
    <w:rsid w:val="001C7354"/>
    <w:rsid w:val="001D4B26"/>
    <w:rsid w:val="001E2D25"/>
    <w:rsid w:val="001F01EF"/>
    <w:rsid w:val="001F0AC0"/>
    <w:rsid w:val="0020538C"/>
    <w:rsid w:val="002341DC"/>
    <w:rsid w:val="00287022"/>
    <w:rsid w:val="002A137D"/>
    <w:rsid w:val="002A1D62"/>
    <w:rsid w:val="002A7338"/>
    <w:rsid w:val="002B3012"/>
    <w:rsid w:val="002D5B07"/>
    <w:rsid w:val="00360AA0"/>
    <w:rsid w:val="00392A41"/>
    <w:rsid w:val="0042384A"/>
    <w:rsid w:val="00451033"/>
    <w:rsid w:val="004629DC"/>
    <w:rsid w:val="00490AAE"/>
    <w:rsid w:val="00494DC2"/>
    <w:rsid w:val="004A35EF"/>
    <w:rsid w:val="004C0903"/>
    <w:rsid w:val="004C52DB"/>
    <w:rsid w:val="004E78F9"/>
    <w:rsid w:val="00514111"/>
    <w:rsid w:val="00552CFF"/>
    <w:rsid w:val="005535E4"/>
    <w:rsid w:val="00583B0A"/>
    <w:rsid w:val="00585F82"/>
    <w:rsid w:val="0058792F"/>
    <w:rsid w:val="005A4538"/>
    <w:rsid w:val="005C071D"/>
    <w:rsid w:val="005D0531"/>
    <w:rsid w:val="005D6E2E"/>
    <w:rsid w:val="005F14B6"/>
    <w:rsid w:val="006015EA"/>
    <w:rsid w:val="0061091D"/>
    <w:rsid w:val="0065410E"/>
    <w:rsid w:val="006B4624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A0683"/>
    <w:rsid w:val="007B43B8"/>
    <w:rsid w:val="007C2A60"/>
    <w:rsid w:val="007F7897"/>
    <w:rsid w:val="00802EB4"/>
    <w:rsid w:val="00843BFA"/>
    <w:rsid w:val="0084617F"/>
    <w:rsid w:val="00857E4D"/>
    <w:rsid w:val="00881003"/>
    <w:rsid w:val="0089359E"/>
    <w:rsid w:val="008D2015"/>
    <w:rsid w:val="008F54F6"/>
    <w:rsid w:val="009013AD"/>
    <w:rsid w:val="009305DF"/>
    <w:rsid w:val="00946182"/>
    <w:rsid w:val="00957CD0"/>
    <w:rsid w:val="009B6F73"/>
    <w:rsid w:val="009E0D20"/>
    <w:rsid w:val="009E7AD4"/>
    <w:rsid w:val="00A03F80"/>
    <w:rsid w:val="00A26567"/>
    <w:rsid w:val="00A42748"/>
    <w:rsid w:val="00A64090"/>
    <w:rsid w:val="00AB551B"/>
    <w:rsid w:val="00B122CE"/>
    <w:rsid w:val="00B13AE0"/>
    <w:rsid w:val="00B57B9F"/>
    <w:rsid w:val="00B60063"/>
    <w:rsid w:val="00BB05FA"/>
    <w:rsid w:val="00BC0E6C"/>
    <w:rsid w:val="00C019B4"/>
    <w:rsid w:val="00C01BB5"/>
    <w:rsid w:val="00C10281"/>
    <w:rsid w:val="00C2276E"/>
    <w:rsid w:val="00C32ADE"/>
    <w:rsid w:val="00C44972"/>
    <w:rsid w:val="00C629FC"/>
    <w:rsid w:val="00C72078"/>
    <w:rsid w:val="00C73F1B"/>
    <w:rsid w:val="00CA4EF8"/>
    <w:rsid w:val="00CB3321"/>
    <w:rsid w:val="00CE3220"/>
    <w:rsid w:val="00CF2CED"/>
    <w:rsid w:val="00D91AD8"/>
    <w:rsid w:val="00DB2BCC"/>
    <w:rsid w:val="00DE5020"/>
    <w:rsid w:val="00E042DD"/>
    <w:rsid w:val="00E15D6D"/>
    <w:rsid w:val="00E33D55"/>
    <w:rsid w:val="00E410B9"/>
    <w:rsid w:val="00E5307D"/>
    <w:rsid w:val="00E65388"/>
    <w:rsid w:val="00EC26CF"/>
    <w:rsid w:val="00ED1CF8"/>
    <w:rsid w:val="00EE1D78"/>
    <w:rsid w:val="00F0411A"/>
    <w:rsid w:val="00F54CC6"/>
    <w:rsid w:val="00F703F1"/>
    <w:rsid w:val="00F70527"/>
    <w:rsid w:val="00F80676"/>
    <w:rsid w:val="00FA2578"/>
    <w:rsid w:val="00FC4BB9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a4">
    <w:name w:val="Subtitle"/>
    <w:basedOn w:val="a"/>
    <w:next w:val="a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a5">
    <w:name w:val="List Paragraph"/>
    <w:basedOn w:val="a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5D6E2E"/>
  </w:style>
  <w:style w:type="paragraph" w:styleId="a8">
    <w:name w:val="footer"/>
    <w:basedOn w:val="a"/>
    <w:link w:val="a9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5D6E2E"/>
  </w:style>
  <w:style w:type="table" w:styleId="aa">
    <w:name w:val="Table Grid"/>
    <w:basedOn w:val="a1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a4">
    <w:name w:val="Subtitle"/>
    <w:basedOn w:val="a"/>
    <w:next w:val="a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a5">
    <w:name w:val="List Paragraph"/>
    <w:basedOn w:val="a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5D6E2E"/>
  </w:style>
  <w:style w:type="paragraph" w:styleId="a8">
    <w:name w:val="footer"/>
    <w:basedOn w:val="a"/>
    <w:link w:val="a9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5D6E2E"/>
  </w:style>
  <w:style w:type="table" w:styleId="aa">
    <w:name w:val="Table Grid"/>
    <w:basedOn w:val="a1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A7AE-0861-4342-B420-0ACBD104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Tasheva</cp:lastModifiedBy>
  <cp:revision>2</cp:revision>
  <cp:lastPrinted>2018-08-21T05:04:00Z</cp:lastPrinted>
  <dcterms:created xsi:type="dcterms:W3CDTF">2018-09-10T12:15:00Z</dcterms:created>
  <dcterms:modified xsi:type="dcterms:W3CDTF">2018-09-10T12:15:00Z</dcterms:modified>
</cp:coreProperties>
</file>